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5E3EE4" w:rsidP="006F17DB">
      <w:pPr>
        <w:tabs>
          <w:tab w:val="center" w:pos="5102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85"/>
      </w:tblGrid>
      <w:tr w:rsidR="005E3EE4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806B0C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985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8B5A50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Pr="00E637F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1985" w:type="dxa"/>
            <w:vAlign w:val="center"/>
          </w:tcPr>
          <w:p w:rsidR="005E3EE4" w:rsidRPr="00640649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985" w:type="dxa"/>
            <w:vAlign w:val="center"/>
          </w:tcPr>
          <w:p w:rsidR="005E3EE4" w:rsidRPr="007D4F0F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3550E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50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EF4B3" wp14:editId="4E3E2C4D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85115</wp:posOffset>
                      </wp:positionV>
                      <wp:extent cx="363347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34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50E" w:rsidRPr="0073550E" w:rsidRDefault="0073550E" w:rsidP="0073550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73550E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73550E" w:rsidRPr="0073550E" w:rsidRDefault="0073550E" w:rsidP="0073550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73550E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7.05pt;margin-top:22.45pt;width:286.1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" filled="f" stroked="f">
                      <v:textbox style="mso-fit-shape-to-text:t">
                        <w:txbxContent>
                          <w:p w:rsidR="0073550E" w:rsidRPr="0073550E" w:rsidRDefault="0073550E" w:rsidP="0073550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3550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73550E" w:rsidRPr="0073550E" w:rsidRDefault="0073550E" w:rsidP="0073550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3550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EE4"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61179B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236656E" wp14:editId="3BDE1689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99110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scow%26material%3D315184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EE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9356" w:type="dxa"/>
            <w:gridSpan w:val="4"/>
            <w:vAlign w:val="center"/>
          </w:tcPr>
          <w:p w:rsidR="005E3EE4" w:rsidRPr="00DB32F6" w:rsidRDefault="005E3EE4" w:rsidP="00DB32F6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095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649,4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745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174,1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9919,3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62C33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715,6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,5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635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cantSplit/>
          <w:trHeight w:val="20"/>
        </w:trPr>
        <w:tc>
          <w:tcPr>
            <w:tcW w:w="2552" w:type="dxa"/>
            <w:vAlign w:val="center"/>
          </w:tcPr>
          <w:p w:rsidR="005E3EE4" w:rsidRPr="00F130B5" w:rsidRDefault="005E3EE4" w:rsidP="00681F75">
            <w:pPr>
              <w:widowControl w:val="0"/>
              <w:spacing w:before="130" w:after="130"/>
              <w:ind w:lef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389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4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6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1639B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024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450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4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7474,2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249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,2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1723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8754,8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0478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,5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730,5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,6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6208,5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373,9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3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582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6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91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573,8</w:t>
            </w:r>
          </w:p>
        </w:tc>
        <w:tc>
          <w:tcPr>
            <w:tcW w:w="2268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18,2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5292,0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7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E3EE4" w:rsidRPr="00041125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F62C33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B32F6" w:rsidRDefault="005E3EE4" w:rsidP="002A7A11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E3EE4" w:rsidRPr="00080EC6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443,4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BF35AB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062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506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268" w:type="dxa"/>
            <w:vAlign w:val="bottom"/>
          </w:tcPr>
          <w:p w:rsidR="005E3EE4" w:rsidRPr="00C07680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53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bottom"/>
          </w:tcPr>
          <w:p w:rsidR="005E3EE4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2460,0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,1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89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4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35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4</w:t>
            </w:r>
          </w:p>
        </w:tc>
        <w:tc>
          <w:tcPr>
            <w:tcW w:w="2268" w:type="dxa"/>
            <w:vAlign w:val="bottom"/>
          </w:tcPr>
          <w:p w:rsidR="00BF35AB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080723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268" w:type="dxa"/>
            <w:vAlign w:val="center"/>
          </w:tcPr>
          <w:p w:rsidR="001C30BC" w:rsidRPr="00F40872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024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080723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4379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,2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457,4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5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268" w:type="dxa"/>
            <w:vAlign w:val="center"/>
          </w:tcPr>
          <w:p w:rsidR="00122417" w:rsidRDefault="00FF7A40" w:rsidP="00FF7A4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3837,3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Pr="00D501E5" w:rsidRDefault="00E8112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268" w:type="dxa"/>
            <w:vAlign w:val="center"/>
          </w:tcPr>
          <w:p w:rsidR="00E81127" w:rsidRPr="0042537D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2599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2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6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Pr="00D501E5" w:rsidRDefault="00E81127" w:rsidP="00E81127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9831,5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9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080723" w:rsidRPr="00D643AD" w:rsidTr="00681F75">
        <w:trPr>
          <w:trHeight w:val="20"/>
        </w:trPr>
        <w:tc>
          <w:tcPr>
            <w:tcW w:w="2552" w:type="dxa"/>
            <w:vAlign w:val="center"/>
          </w:tcPr>
          <w:p w:rsidR="00080723" w:rsidRPr="00A35CA3" w:rsidRDefault="00080723" w:rsidP="002005A3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  <w:proofErr w:type="gramStart"/>
            <w:r w:rsidR="00A35CA3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5412,0</w:t>
            </w:r>
          </w:p>
        </w:tc>
        <w:tc>
          <w:tcPr>
            <w:tcW w:w="2268" w:type="dxa"/>
            <w:vAlign w:val="center"/>
          </w:tcPr>
          <w:p w:rsidR="00080723" w:rsidRDefault="0042537D" w:rsidP="004B3A5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4B3A5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4B3A5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0</w:t>
            </w:r>
          </w:p>
        </w:tc>
      </w:tr>
      <w:tr w:rsidR="00080723" w:rsidRPr="00D643AD" w:rsidTr="00681F75">
        <w:trPr>
          <w:trHeight w:val="20"/>
        </w:trPr>
        <w:tc>
          <w:tcPr>
            <w:tcW w:w="2552" w:type="dxa"/>
            <w:vAlign w:val="center"/>
          </w:tcPr>
          <w:p w:rsidR="00080723" w:rsidRPr="00A35CA3" w:rsidRDefault="00080723" w:rsidP="002005A3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  <w:r w:rsidR="00A35CA3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5243,5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0626AA" w:rsidRPr="00D643AD" w:rsidTr="00681F75">
        <w:trPr>
          <w:trHeight w:val="20"/>
        </w:trPr>
        <w:tc>
          <w:tcPr>
            <w:tcW w:w="2552" w:type="dxa"/>
            <w:vAlign w:val="center"/>
          </w:tcPr>
          <w:p w:rsidR="000626AA" w:rsidRPr="00F94229" w:rsidRDefault="000626AA" w:rsidP="00A93A7C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2523,2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4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7</w:t>
            </w:r>
          </w:p>
        </w:tc>
      </w:tr>
      <w:tr w:rsidR="000626AA" w:rsidRPr="00D643AD" w:rsidTr="00681F75">
        <w:trPr>
          <w:trHeight w:val="20"/>
        </w:trPr>
        <w:tc>
          <w:tcPr>
            <w:tcW w:w="2552" w:type="dxa"/>
            <w:vAlign w:val="center"/>
          </w:tcPr>
          <w:p w:rsidR="000626AA" w:rsidRPr="00F94229" w:rsidRDefault="000626AA" w:rsidP="00A93A7C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37766,8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1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  <w:bookmarkStart w:id="0" w:name="_GoBack"/>
      <w:bookmarkEnd w:id="0"/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Pr="00D501E5" w:rsidRDefault="005E3EE4" w:rsidP="00681F75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C0052F" w:rsidRPr="00D501E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B32F6" w:rsidRPr="00D501E5">
        <w:rPr>
          <w:rFonts w:ascii="Times New Roman" w:hAnsi="Times New Roman" w:cs="Times New Roman"/>
          <w:sz w:val="16"/>
          <w:szCs w:val="16"/>
        </w:rPr>
        <w:t xml:space="preserve"> </w:t>
      </w:r>
      <w:r w:rsidR="00DB32F6" w:rsidRPr="00D501E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501E5">
        <w:rPr>
          <w:rFonts w:ascii="Times New Roman" w:hAnsi="Times New Roman"/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sectPr w:rsidR="005E3EE4" w:rsidRPr="00D501E5" w:rsidSect="00F8772B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8E" w:rsidRDefault="006E668E" w:rsidP="00F8772B">
      <w:pPr>
        <w:spacing w:after="0" w:line="240" w:lineRule="auto"/>
      </w:pPr>
      <w:r>
        <w:separator/>
      </w:r>
    </w:p>
  </w:endnote>
  <w:endnote w:type="continuationSeparator" w:id="0">
    <w:p w:rsidR="006E668E" w:rsidRDefault="006E668E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8E" w:rsidRDefault="006E668E" w:rsidP="00F8772B">
      <w:pPr>
        <w:spacing w:after="0" w:line="240" w:lineRule="auto"/>
      </w:pPr>
      <w:r>
        <w:separator/>
      </w:r>
    </w:p>
  </w:footnote>
  <w:footnote w:type="continuationSeparator" w:id="0">
    <w:p w:rsidR="006E668E" w:rsidRDefault="006E668E" w:rsidP="00F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B" w:rsidRPr="00662A8A" w:rsidRDefault="006F17DB" w:rsidP="006F17D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6F17DB" w:rsidRPr="00662A8A" w:rsidRDefault="006F17DB" w:rsidP="006F17D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6F17DB" w:rsidRDefault="006F17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26AA"/>
    <w:rsid w:val="00063FD6"/>
    <w:rsid w:val="000722C6"/>
    <w:rsid w:val="0007506C"/>
    <w:rsid w:val="00080723"/>
    <w:rsid w:val="00091D51"/>
    <w:rsid w:val="00097CC6"/>
    <w:rsid w:val="000E400D"/>
    <w:rsid w:val="00122417"/>
    <w:rsid w:val="0016023B"/>
    <w:rsid w:val="001A4DB3"/>
    <w:rsid w:val="001C30BC"/>
    <w:rsid w:val="001E322A"/>
    <w:rsid w:val="00230CA6"/>
    <w:rsid w:val="00252BB2"/>
    <w:rsid w:val="002D74D5"/>
    <w:rsid w:val="002E332F"/>
    <w:rsid w:val="0042537D"/>
    <w:rsid w:val="00431280"/>
    <w:rsid w:val="00486AD8"/>
    <w:rsid w:val="004B3A50"/>
    <w:rsid w:val="00500E4A"/>
    <w:rsid w:val="005C6CCA"/>
    <w:rsid w:val="005E3EE4"/>
    <w:rsid w:val="00601E4D"/>
    <w:rsid w:val="0061179B"/>
    <w:rsid w:val="00625259"/>
    <w:rsid w:val="00636DA5"/>
    <w:rsid w:val="00662A8A"/>
    <w:rsid w:val="00681F75"/>
    <w:rsid w:val="00687BFF"/>
    <w:rsid w:val="006B07B3"/>
    <w:rsid w:val="006E668E"/>
    <w:rsid w:val="006E767D"/>
    <w:rsid w:val="006F17DB"/>
    <w:rsid w:val="006F727D"/>
    <w:rsid w:val="00713EB8"/>
    <w:rsid w:val="00725297"/>
    <w:rsid w:val="0073550E"/>
    <w:rsid w:val="00753BF6"/>
    <w:rsid w:val="007629EC"/>
    <w:rsid w:val="00770CC2"/>
    <w:rsid w:val="007D40D7"/>
    <w:rsid w:val="00813BCF"/>
    <w:rsid w:val="00883CC4"/>
    <w:rsid w:val="008C1C8F"/>
    <w:rsid w:val="00906C51"/>
    <w:rsid w:val="009A1DDE"/>
    <w:rsid w:val="009A78D7"/>
    <w:rsid w:val="00A35BAC"/>
    <w:rsid w:val="00A35CA3"/>
    <w:rsid w:val="00AC4E94"/>
    <w:rsid w:val="00B9656E"/>
    <w:rsid w:val="00BE6CD0"/>
    <w:rsid w:val="00BF35AB"/>
    <w:rsid w:val="00C0052F"/>
    <w:rsid w:val="00C07680"/>
    <w:rsid w:val="00C170B8"/>
    <w:rsid w:val="00C974A6"/>
    <w:rsid w:val="00CC6629"/>
    <w:rsid w:val="00CD62D0"/>
    <w:rsid w:val="00CF21E5"/>
    <w:rsid w:val="00D501E5"/>
    <w:rsid w:val="00D656AC"/>
    <w:rsid w:val="00DB32F6"/>
    <w:rsid w:val="00E81127"/>
    <w:rsid w:val="00E81F86"/>
    <w:rsid w:val="00EA33F9"/>
    <w:rsid w:val="00EB33CA"/>
    <w:rsid w:val="00EE18F8"/>
    <w:rsid w:val="00F16E71"/>
    <w:rsid w:val="00F40872"/>
    <w:rsid w:val="00F439E2"/>
    <w:rsid w:val="00F8772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3377-7957-4A8C-B142-7FC4DF0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48</cp:revision>
  <cp:lastPrinted>2022-09-19T06:13:00Z</cp:lastPrinted>
  <dcterms:created xsi:type="dcterms:W3CDTF">2022-05-17T05:55:00Z</dcterms:created>
  <dcterms:modified xsi:type="dcterms:W3CDTF">2022-10-26T12:55:00Z</dcterms:modified>
</cp:coreProperties>
</file>